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434E53E3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4D89163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2EF50BE6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56A0D7F7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09D647A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3CBB4540" w14:textId="77777777" w:rsidR="002C45F5" w:rsidRPr="002C45F5" w:rsidRDefault="002C45F5" w:rsidP="002C45F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45F5">
              <w:rPr>
                <w:rFonts w:asciiTheme="majorHAnsi" w:hAnsiTheme="majorHAnsi" w:cs="Arial"/>
                <w:sz w:val="22"/>
                <w:szCs w:val="22"/>
              </w:rPr>
              <w:t xml:space="preserve">The supply of Upgrade Components for the NICIS OpenStack Research Cloud project at the CSIR </w:t>
            </w:r>
          </w:p>
          <w:p w14:paraId="7C86B37E" w14:textId="387006A2" w:rsidR="000F7FBB" w:rsidRPr="00B776FC" w:rsidRDefault="000F7FBB" w:rsidP="0029383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D26DE" w:rsidRPr="000E67DC" w14:paraId="0EB7FA9C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738A0DD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124225FC" w14:textId="79663FE5" w:rsidR="006D26DE" w:rsidRPr="00E25DC6" w:rsidRDefault="0029383F" w:rsidP="00CD7B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RFQ </w:t>
            </w:r>
            <w:r w:rsidR="002C45F5">
              <w:rPr>
                <w:rFonts w:asciiTheme="majorHAnsi" w:hAnsiTheme="majorHAnsi" w:cs="Arial"/>
                <w:sz w:val="22"/>
                <w:szCs w:val="22"/>
              </w:rPr>
              <w:t>9311-</w:t>
            </w:r>
            <w:r w:rsidR="00337300">
              <w:rPr>
                <w:rFonts w:asciiTheme="majorHAnsi" w:hAnsiTheme="majorHAnsi" w:cs="Arial"/>
                <w:sz w:val="22"/>
                <w:szCs w:val="22"/>
              </w:rPr>
              <w:t>10</w:t>
            </w:r>
            <w:r w:rsidR="002C45F5">
              <w:rPr>
                <w:rFonts w:asciiTheme="majorHAnsi" w:hAnsiTheme="majorHAnsi" w:cs="Arial"/>
                <w:sz w:val="22"/>
                <w:szCs w:val="22"/>
              </w:rPr>
              <w:t>-09-2021</w:t>
            </w:r>
          </w:p>
        </w:tc>
      </w:tr>
      <w:tr w:rsidR="006D26DE" w:rsidRPr="000E67DC" w14:paraId="03E92602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315DFC7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3936BC78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1785B724" w14:textId="77777777" w:rsidTr="000E67DC">
        <w:tc>
          <w:tcPr>
            <w:tcW w:w="1617" w:type="pct"/>
            <w:vAlign w:val="center"/>
          </w:tcPr>
          <w:p w14:paraId="2263C91C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6926FB5B" w14:textId="77777777" w:rsidR="00613E74" w:rsidRPr="000E67DC" w:rsidRDefault="00E41BEF" w:rsidP="00E31A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</w:tc>
      </w:tr>
      <w:tr w:rsidR="00337300" w:rsidRPr="000E67DC" w14:paraId="52375FB4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7FCF94D3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98D5E0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1F5E4596" w14:textId="4F25A38F" w:rsidR="00BC287D" w:rsidRPr="00E25DC6" w:rsidRDefault="00337300" w:rsidP="0029383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EA040B0" w14:textId="1A65A207" w:rsidR="00BC287D" w:rsidRPr="00E25DC6" w:rsidRDefault="00337300" w:rsidP="0029383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64DE9ECA" w14:textId="77777777"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B7E9927" w14:textId="0C232BF6" w:rsidR="00BC287D" w:rsidRPr="00E25DC6" w:rsidRDefault="002C45F5" w:rsidP="00CD7B7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14:paraId="52C64AFA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C37428C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F00B3A7" w14:textId="77777777"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8F8C963" w14:textId="77777777"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B52ABE3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5D9903E5" w14:textId="77777777"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5F006344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315F4B5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2FDB1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037BD60E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CF955A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76A1755C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2B203832" w14:textId="77777777"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14:paraId="0E188DB0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2992114E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2CED08B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1C74F6C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4E2B1783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31EEC7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24A2419B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7FBB8DB4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59382DA5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14:paraId="5B3C0B80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17031C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3AEB51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0658EA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131E0345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14:paraId="094CF99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833671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7707444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6CD382C7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6C9AEA98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910D67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600C30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264628E0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4115AA0F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0E26C58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0748CB6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1246CC3B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3C514957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7729D062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1A2C3A56" w14:textId="77777777"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2DC6BD1A" w14:textId="77777777" w:rsidR="00613E74" w:rsidRPr="000E67DC" w:rsidRDefault="00613E74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73E45DE6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5775F9B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1F9B7E59" w14:textId="77777777"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2B4AE949" w14:textId="77777777" w:rsidR="00613E74" w:rsidRPr="000E67DC" w:rsidRDefault="00613E74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29052906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AF32C3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7DF487A8" w14:textId="7FB678F3" w:rsidR="00026C18" w:rsidRPr="00A80D13" w:rsidRDefault="002C45F5" w:rsidP="0029383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twork Equipment</w:t>
            </w:r>
          </w:p>
        </w:tc>
      </w:tr>
      <w:tr w:rsidR="00026C18" w:rsidRPr="000E67DC" w14:paraId="43269B9C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4603A1B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1460082E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58BDE6C0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3B2C93C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382E068B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5610BB33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084A2EF1" w14:textId="77777777"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14:paraId="20F78934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53574577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2DB1AC7C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AEA6C9E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E55C21C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6B04AEC5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7F3B8E87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1432E0B3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EE2E9B9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622D4EF9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2E0B7F08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2AD7DCB6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63AFBC6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14:paraId="15373397" w14:textId="77777777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FD9A39D" w14:textId="77777777"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14:paraId="2B6678DB" w14:textId="77777777"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14:paraId="01C2ED05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0A1521D1" w14:textId="77777777" w:rsidR="006D26DE" w:rsidRPr="000E67DC" w:rsidRDefault="006D26DE">
      <w:pPr>
        <w:rPr>
          <w:rFonts w:asciiTheme="majorHAnsi" w:hAnsiTheme="majorHAnsi"/>
        </w:rPr>
      </w:pPr>
    </w:p>
    <w:p w14:paraId="67BEF31D" w14:textId="77777777"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5C8B" w14:textId="77777777"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14:paraId="0355B7FD" w14:textId="77777777"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14:paraId="702B9483" w14:textId="77777777"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CEF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9579" w14:textId="77777777"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14:paraId="44DDD63F" w14:textId="77777777"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14:paraId="46798172" w14:textId="77777777"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FF0B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20A7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74FF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25AAE"/>
    <w:rsid w:val="0023228B"/>
    <w:rsid w:val="002417EC"/>
    <w:rsid w:val="00267A93"/>
    <w:rsid w:val="0029383F"/>
    <w:rsid w:val="002A3310"/>
    <w:rsid w:val="002C45F5"/>
    <w:rsid w:val="00302704"/>
    <w:rsid w:val="00337300"/>
    <w:rsid w:val="00344420"/>
    <w:rsid w:val="00363AAF"/>
    <w:rsid w:val="0037522F"/>
    <w:rsid w:val="003873DC"/>
    <w:rsid w:val="00387963"/>
    <w:rsid w:val="00395CCD"/>
    <w:rsid w:val="00441891"/>
    <w:rsid w:val="00444706"/>
    <w:rsid w:val="004479D4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442E"/>
    <w:rsid w:val="00672A0F"/>
    <w:rsid w:val="00686DA0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CD7B72"/>
    <w:rsid w:val="00D81F3B"/>
    <w:rsid w:val="00E25DC6"/>
    <w:rsid w:val="00E31ABB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96B5D08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  <w:style w:type="paragraph" w:customStyle="1" w:styleId="Default">
    <w:name w:val="Default"/>
    <w:rsid w:val="0029383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E2D4-0B89-4E8B-830A-569AED2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illy Masela</cp:lastModifiedBy>
  <cp:revision>12</cp:revision>
  <dcterms:created xsi:type="dcterms:W3CDTF">2021-05-18T09:02:00Z</dcterms:created>
  <dcterms:modified xsi:type="dcterms:W3CDTF">2021-08-26T14:02:00Z</dcterms:modified>
</cp:coreProperties>
</file>